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01" w:rsidRPr="008733D3" w:rsidRDefault="00512631" w:rsidP="008733D3">
      <w:pPr>
        <w:shd w:val="clear" w:color="auto" w:fill="FFFFFF"/>
        <w:spacing w:before="225" w:after="225"/>
        <w:rPr>
          <w:sz w:val="28"/>
          <w:szCs w:val="28"/>
        </w:rPr>
      </w:pPr>
      <w:r w:rsidRPr="008733D3">
        <w:rPr>
          <w:sz w:val="28"/>
          <w:szCs w:val="28"/>
        </w:rPr>
        <w:t>Конспект НОД</w:t>
      </w:r>
      <w:r w:rsidR="00867E56" w:rsidRPr="008733D3">
        <w:rPr>
          <w:sz w:val="28"/>
          <w:szCs w:val="28"/>
        </w:rPr>
        <w:t xml:space="preserve">по художественному труду </w:t>
      </w:r>
      <w:r w:rsidRPr="008733D3">
        <w:rPr>
          <w:sz w:val="28"/>
          <w:szCs w:val="28"/>
        </w:rPr>
        <w:t>«Подарок для мамы»</w:t>
      </w:r>
    </w:p>
    <w:p w:rsidR="00867E56" w:rsidRPr="008733D3" w:rsidRDefault="006C69F7" w:rsidP="008733D3">
      <w:pPr>
        <w:rPr>
          <w:sz w:val="28"/>
          <w:szCs w:val="28"/>
        </w:rPr>
      </w:pPr>
      <w:r w:rsidRPr="008733D3">
        <w:rPr>
          <w:sz w:val="28"/>
          <w:szCs w:val="28"/>
        </w:rPr>
        <w:t xml:space="preserve">Цель: </w:t>
      </w:r>
    </w:p>
    <w:p w:rsidR="00867E56" w:rsidRPr="008733D3" w:rsidRDefault="00867E56" w:rsidP="008733D3">
      <w:pPr>
        <w:rPr>
          <w:sz w:val="28"/>
          <w:szCs w:val="28"/>
        </w:rPr>
      </w:pPr>
      <w:r w:rsidRPr="008733D3">
        <w:rPr>
          <w:sz w:val="28"/>
          <w:szCs w:val="28"/>
        </w:rPr>
        <w:t>У</w:t>
      </w:r>
      <w:r w:rsidR="00512631" w:rsidRPr="008733D3">
        <w:rPr>
          <w:sz w:val="28"/>
          <w:szCs w:val="28"/>
        </w:rPr>
        <w:t>чить</w:t>
      </w:r>
      <w:r w:rsidR="008733D3" w:rsidRPr="008733D3">
        <w:rPr>
          <w:sz w:val="28"/>
          <w:szCs w:val="28"/>
        </w:rPr>
        <w:t xml:space="preserve"> создавать композицию, располагать цветы в вазе</w:t>
      </w:r>
      <w:r w:rsidR="00512631" w:rsidRPr="008733D3">
        <w:rPr>
          <w:sz w:val="28"/>
          <w:szCs w:val="28"/>
        </w:rPr>
        <w:t xml:space="preserve">; </w:t>
      </w:r>
    </w:p>
    <w:p w:rsidR="00137993" w:rsidRPr="008733D3" w:rsidRDefault="00867E56" w:rsidP="008733D3">
      <w:pPr>
        <w:rPr>
          <w:sz w:val="28"/>
          <w:szCs w:val="28"/>
        </w:rPr>
      </w:pPr>
      <w:r w:rsidRPr="008733D3">
        <w:rPr>
          <w:sz w:val="28"/>
          <w:szCs w:val="28"/>
        </w:rPr>
        <w:t>Р</w:t>
      </w:r>
      <w:r w:rsidR="00512631" w:rsidRPr="008733D3">
        <w:rPr>
          <w:sz w:val="28"/>
          <w:szCs w:val="28"/>
        </w:rPr>
        <w:t xml:space="preserve">азвивать </w:t>
      </w:r>
      <w:r w:rsidR="00E46E7D" w:rsidRPr="008733D3">
        <w:rPr>
          <w:sz w:val="28"/>
          <w:szCs w:val="28"/>
        </w:rPr>
        <w:t xml:space="preserve">моторику пальцев рук, </w:t>
      </w:r>
      <w:r w:rsidR="00137993" w:rsidRPr="008733D3">
        <w:rPr>
          <w:sz w:val="28"/>
          <w:szCs w:val="28"/>
        </w:rPr>
        <w:t>двигательные умения, быстроту;</w:t>
      </w:r>
    </w:p>
    <w:p w:rsidR="00137993" w:rsidRPr="008733D3" w:rsidRDefault="00867E56" w:rsidP="008733D3">
      <w:pPr>
        <w:rPr>
          <w:sz w:val="28"/>
          <w:szCs w:val="28"/>
        </w:rPr>
      </w:pPr>
      <w:r w:rsidRPr="008733D3">
        <w:rPr>
          <w:sz w:val="28"/>
          <w:szCs w:val="28"/>
        </w:rPr>
        <w:t>В</w:t>
      </w:r>
      <w:r w:rsidR="00137993" w:rsidRPr="008733D3">
        <w:rPr>
          <w:sz w:val="28"/>
          <w:szCs w:val="28"/>
        </w:rPr>
        <w:t>оспитывать аккуратность при работе, внимание, желание подготови</w:t>
      </w:r>
      <w:r w:rsidR="00383091" w:rsidRPr="008733D3">
        <w:rPr>
          <w:sz w:val="28"/>
          <w:szCs w:val="28"/>
        </w:rPr>
        <w:t xml:space="preserve">ть для мамы подарок, сделать ей </w:t>
      </w:r>
      <w:r w:rsidR="00137993" w:rsidRPr="008733D3">
        <w:rPr>
          <w:sz w:val="28"/>
          <w:szCs w:val="28"/>
        </w:rPr>
        <w:t>приятное.</w:t>
      </w:r>
    </w:p>
    <w:p w:rsidR="006A1E99" w:rsidRDefault="006A1E99" w:rsidP="008733D3">
      <w:pPr>
        <w:rPr>
          <w:sz w:val="28"/>
          <w:szCs w:val="28"/>
        </w:rPr>
      </w:pPr>
    </w:p>
    <w:p w:rsidR="001F2AF5" w:rsidRPr="008733D3" w:rsidRDefault="00383091" w:rsidP="008733D3">
      <w:pPr>
        <w:rPr>
          <w:sz w:val="28"/>
          <w:szCs w:val="28"/>
        </w:rPr>
      </w:pPr>
      <w:r w:rsidRPr="008733D3">
        <w:rPr>
          <w:sz w:val="28"/>
          <w:szCs w:val="28"/>
        </w:rPr>
        <w:t>Методическое обеспечение</w:t>
      </w:r>
      <w:r w:rsidR="001F2AF5" w:rsidRPr="008733D3">
        <w:rPr>
          <w:sz w:val="28"/>
          <w:szCs w:val="28"/>
        </w:rPr>
        <w:t>:</w:t>
      </w:r>
      <w:r w:rsidR="00137993" w:rsidRPr="008733D3">
        <w:rPr>
          <w:sz w:val="28"/>
          <w:szCs w:val="28"/>
        </w:rPr>
        <w:t xml:space="preserve"> образец</w:t>
      </w:r>
      <w:r w:rsidR="006A1E99">
        <w:rPr>
          <w:sz w:val="28"/>
          <w:szCs w:val="28"/>
        </w:rPr>
        <w:t xml:space="preserve"> </w:t>
      </w:r>
      <w:r w:rsidR="00137993" w:rsidRPr="008733D3">
        <w:rPr>
          <w:sz w:val="28"/>
          <w:szCs w:val="28"/>
        </w:rPr>
        <w:t>(готовая аппликация),</w:t>
      </w:r>
      <w:r w:rsidR="006A1E99">
        <w:rPr>
          <w:sz w:val="28"/>
          <w:szCs w:val="28"/>
        </w:rPr>
        <w:t xml:space="preserve"> </w:t>
      </w:r>
      <w:r w:rsidR="00867E56" w:rsidRPr="008733D3">
        <w:rPr>
          <w:sz w:val="28"/>
          <w:szCs w:val="28"/>
        </w:rPr>
        <w:t>картон с наклеенной вазой</w:t>
      </w:r>
      <w:r w:rsidR="001F2AF5" w:rsidRPr="008733D3">
        <w:rPr>
          <w:sz w:val="28"/>
          <w:szCs w:val="28"/>
        </w:rPr>
        <w:t>, клей</w:t>
      </w:r>
      <w:r w:rsidR="008733D3" w:rsidRPr="008733D3">
        <w:rPr>
          <w:sz w:val="28"/>
          <w:szCs w:val="28"/>
        </w:rPr>
        <w:t>, клеенка</w:t>
      </w:r>
      <w:proofErr w:type="gramStart"/>
      <w:r w:rsidR="001F2AF5" w:rsidRPr="008733D3">
        <w:rPr>
          <w:sz w:val="28"/>
          <w:szCs w:val="28"/>
        </w:rPr>
        <w:t>,в</w:t>
      </w:r>
      <w:proofErr w:type="gramEnd"/>
      <w:r w:rsidR="001F2AF5" w:rsidRPr="008733D3">
        <w:rPr>
          <w:sz w:val="28"/>
          <w:szCs w:val="28"/>
        </w:rPr>
        <w:t>ырезанные и</w:t>
      </w:r>
      <w:r w:rsidR="00867E56" w:rsidRPr="008733D3">
        <w:rPr>
          <w:sz w:val="28"/>
          <w:szCs w:val="28"/>
        </w:rPr>
        <w:t>з цвет</w:t>
      </w:r>
      <w:r w:rsidR="008733D3" w:rsidRPr="008733D3">
        <w:rPr>
          <w:sz w:val="28"/>
          <w:szCs w:val="28"/>
        </w:rPr>
        <w:t xml:space="preserve">ной бумаги круги, </w:t>
      </w:r>
      <w:r w:rsidR="00867E56" w:rsidRPr="008733D3">
        <w:rPr>
          <w:sz w:val="28"/>
          <w:szCs w:val="28"/>
        </w:rPr>
        <w:t xml:space="preserve"> цветы</w:t>
      </w:r>
      <w:r w:rsidR="008733D3" w:rsidRPr="008733D3">
        <w:rPr>
          <w:sz w:val="28"/>
          <w:szCs w:val="28"/>
        </w:rPr>
        <w:t xml:space="preserve"> и лепестки.</w:t>
      </w:r>
    </w:p>
    <w:p w:rsidR="00512631" w:rsidRPr="008733D3" w:rsidRDefault="00512631" w:rsidP="008733D3">
      <w:pPr>
        <w:rPr>
          <w:sz w:val="28"/>
          <w:szCs w:val="28"/>
        </w:rPr>
      </w:pPr>
    </w:p>
    <w:p w:rsidR="00810773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Ход занятия.</w:t>
      </w:r>
    </w:p>
    <w:p w:rsidR="00810773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 xml:space="preserve">- </w:t>
      </w:r>
      <w:r w:rsidR="00465576" w:rsidRPr="008733D3">
        <w:rPr>
          <w:sz w:val="28"/>
          <w:szCs w:val="28"/>
        </w:rPr>
        <w:t xml:space="preserve">Сегодня я хочу вам предложить превратиться в </w:t>
      </w:r>
      <w:proofErr w:type="gramStart"/>
      <w:r w:rsidR="00465576" w:rsidRPr="008733D3">
        <w:rPr>
          <w:sz w:val="28"/>
          <w:szCs w:val="28"/>
        </w:rPr>
        <w:t>садоводов</w:t>
      </w:r>
      <w:proofErr w:type="gramEnd"/>
      <w:r w:rsidR="00465576" w:rsidRPr="008733D3">
        <w:rPr>
          <w:sz w:val="28"/>
          <w:szCs w:val="28"/>
        </w:rPr>
        <w:t xml:space="preserve"> и мы с вами будем выращивать цветы. Тем более</w:t>
      </w:r>
      <w:proofErr w:type="gramStart"/>
      <w:r w:rsidR="00465576" w:rsidRPr="008733D3">
        <w:rPr>
          <w:sz w:val="28"/>
          <w:szCs w:val="28"/>
        </w:rPr>
        <w:t>,</w:t>
      </w:r>
      <w:proofErr w:type="gramEnd"/>
      <w:r w:rsidR="00465576" w:rsidRPr="008733D3">
        <w:rPr>
          <w:sz w:val="28"/>
          <w:szCs w:val="28"/>
        </w:rPr>
        <w:t xml:space="preserve"> что у наших мам скоро будет </w:t>
      </w:r>
      <w:r w:rsidR="008733D3" w:rsidRPr="008733D3">
        <w:rPr>
          <w:sz w:val="28"/>
          <w:szCs w:val="28"/>
        </w:rPr>
        <w:t>праздник.</w:t>
      </w:r>
    </w:p>
    <w:p w:rsidR="0046557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 xml:space="preserve">- </w:t>
      </w:r>
      <w:r w:rsidR="00465576" w:rsidRPr="008733D3">
        <w:rPr>
          <w:sz w:val="28"/>
          <w:szCs w:val="28"/>
        </w:rPr>
        <w:t xml:space="preserve">И мы сможем подарить им наши цветы. Вы согласны? </w:t>
      </w:r>
    </w:p>
    <w:p w:rsidR="0046557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 xml:space="preserve">- </w:t>
      </w:r>
      <w:r w:rsidR="00465576" w:rsidRPr="008733D3">
        <w:rPr>
          <w:sz w:val="28"/>
          <w:szCs w:val="28"/>
        </w:rPr>
        <w:t>Давайте, прежде чем приступим к выращиванию цвет</w:t>
      </w:r>
      <w:r w:rsidR="00374AE8" w:rsidRPr="008733D3">
        <w:rPr>
          <w:sz w:val="28"/>
          <w:szCs w:val="28"/>
        </w:rPr>
        <w:t>ов, с вами немного поиграем.</w:t>
      </w:r>
    </w:p>
    <w:p w:rsidR="00465576" w:rsidRPr="008733D3" w:rsidRDefault="00465576" w:rsidP="008733D3">
      <w:pPr>
        <w:pStyle w:val="a3"/>
        <w:spacing w:before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Физкультминутка: «мы веселые мартышки».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Мы играем громко слишком,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Мы в ладоши хлопаем,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Мы ногами топаем,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Надуваем щечки,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Скачем на носочках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И друг другу даже</w:t>
      </w: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 xml:space="preserve">Язычки </w:t>
      </w:r>
      <w:r w:rsidR="003D1926" w:rsidRPr="008733D3">
        <w:rPr>
          <w:sz w:val="28"/>
          <w:szCs w:val="28"/>
        </w:rPr>
        <w:t>покажем.</w:t>
      </w:r>
    </w:p>
    <w:p w:rsidR="003D1926" w:rsidRPr="008733D3" w:rsidRDefault="003D192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Дружно прыгнем к потолку,</w:t>
      </w:r>
    </w:p>
    <w:p w:rsidR="003D1926" w:rsidRPr="008733D3" w:rsidRDefault="003D192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Оттопырим ушки,</w:t>
      </w:r>
    </w:p>
    <w:p w:rsidR="003D1926" w:rsidRPr="008733D3" w:rsidRDefault="003D192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Хвостик на макушке.</w:t>
      </w:r>
    </w:p>
    <w:p w:rsidR="008733D3" w:rsidRPr="008733D3" w:rsidRDefault="008733D3" w:rsidP="008733D3">
      <w:pPr>
        <w:pStyle w:val="a3"/>
        <w:spacing w:before="0" w:after="0"/>
        <w:jc w:val="left"/>
        <w:rPr>
          <w:sz w:val="28"/>
          <w:szCs w:val="28"/>
        </w:rPr>
      </w:pPr>
    </w:p>
    <w:p w:rsidR="003D1926" w:rsidRPr="008733D3" w:rsidRDefault="008733D3" w:rsidP="008733D3">
      <w:pPr>
        <w:pStyle w:val="a3"/>
        <w:spacing w:before="0" w:after="0"/>
        <w:ind w:firstLine="708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Приглашаю детей пройти за столы. На заготовленных листах картона с вазами</w:t>
      </w:r>
      <w:r w:rsidR="00C86A46" w:rsidRPr="008733D3">
        <w:rPr>
          <w:sz w:val="28"/>
          <w:szCs w:val="28"/>
        </w:rPr>
        <w:t>, д</w:t>
      </w:r>
      <w:r w:rsidR="003D1926" w:rsidRPr="008733D3">
        <w:rPr>
          <w:sz w:val="28"/>
          <w:szCs w:val="28"/>
        </w:rPr>
        <w:t>е</w:t>
      </w:r>
      <w:r w:rsidR="00C86A46" w:rsidRPr="008733D3">
        <w:rPr>
          <w:sz w:val="28"/>
          <w:szCs w:val="28"/>
        </w:rPr>
        <w:t xml:space="preserve">ти сначала выкладывают </w:t>
      </w:r>
      <w:r w:rsidR="003D1926" w:rsidRPr="008733D3">
        <w:rPr>
          <w:sz w:val="28"/>
          <w:szCs w:val="28"/>
        </w:rPr>
        <w:t>изображение</w:t>
      </w:r>
      <w:r w:rsidRPr="008733D3">
        <w:rPr>
          <w:sz w:val="28"/>
          <w:szCs w:val="28"/>
        </w:rPr>
        <w:t xml:space="preserve"> цветов</w:t>
      </w:r>
      <w:r w:rsidR="003D1926" w:rsidRPr="008733D3">
        <w:rPr>
          <w:sz w:val="28"/>
          <w:szCs w:val="28"/>
        </w:rPr>
        <w:t xml:space="preserve">, затем поочерёдно берут </w:t>
      </w:r>
      <w:r w:rsidR="00E03D5B" w:rsidRPr="008733D3">
        <w:rPr>
          <w:sz w:val="28"/>
          <w:szCs w:val="28"/>
        </w:rPr>
        <w:t>заготовки, намазывают клеем</w:t>
      </w:r>
      <w:r w:rsidR="003D1926" w:rsidRPr="008733D3">
        <w:rPr>
          <w:sz w:val="28"/>
          <w:szCs w:val="28"/>
        </w:rPr>
        <w:t xml:space="preserve"> и приклеивают</w:t>
      </w:r>
      <w:r w:rsidR="00C86A46" w:rsidRPr="008733D3">
        <w:rPr>
          <w:sz w:val="28"/>
          <w:szCs w:val="28"/>
        </w:rPr>
        <w:t xml:space="preserve"> детали</w:t>
      </w:r>
      <w:r w:rsidR="003D1926" w:rsidRPr="008733D3">
        <w:rPr>
          <w:sz w:val="28"/>
          <w:szCs w:val="28"/>
        </w:rPr>
        <w:t xml:space="preserve"> на лист. </w:t>
      </w:r>
    </w:p>
    <w:p w:rsidR="00C86A46" w:rsidRPr="008733D3" w:rsidRDefault="003D1926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 xml:space="preserve">. </w:t>
      </w:r>
      <w:r w:rsidR="00810773" w:rsidRPr="008733D3">
        <w:rPr>
          <w:sz w:val="28"/>
          <w:szCs w:val="28"/>
        </w:rPr>
        <w:t xml:space="preserve">- </w:t>
      </w:r>
      <w:r w:rsidRPr="008733D3">
        <w:rPr>
          <w:sz w:val="28"/>
          <w:szCs w:val="28"/>
        </w:rPr>
        <w:t>Ребята возьмите свои цвет</w:t>
      </w:r>
      <w:r w:rsidR="00C86A46" w:rsidRPr="008733D3">
        <w:rPr>
          <w:sz w:val="28"/>
          <w:szCs w:val="28"/>
        </w:rPr>
        <w:t xml:space="preserve">ы, давайте разложим их на столе </w:t>
      </w:r>
      <w:r w:rsidRPr="008733D3">
        <w:rPr>
          <w:sz w:val="28"/>
          <w:szCs w:val="28"/>
        </w:rPr>
        <w:t>и посмотрим, кто справился со своей задачей?</w:t>
      </w:r>
    </w:p>
    <w:p w:rsidR="00C86A4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-</w:t>
      </w:r>
      <w:r w:rsidR="003D1926" w:rsidRPr="008733D3">
        <w:rPr>
          <w:sz w:val="28"/>
          <w:szCs w:val="28"/>
        </w:rPr>
        <w:t xml:space="preserve"> Скажите, кем вы сегодня были на занятии? </w:t>
      </w:r>
    </w:p>
    <w:p w:rsidR="00C86A4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-</w:t>
      </w:r>
      <w:r w:rsidR="003D1926" w:rsidRPr="008733D3">
        <w:rPr>
          <w:sz w:val="28"/>
          <w:szCs w:val="28"/>
        </w:rPr>
        <w:t xml:space="preserve">Что вы делали? </w:t>
      </w:r>
    </w:p>
    <w:p w:rsidR="00C86A4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-</w:t>
      </w:r>
      <w:r w:rsidR="003D1926" w:rsidRPr="008733D3">
        <w:rPr>
          <w:sz w:val="28"/>
          <w:szCs w:val="28"/>
        </w:rPr>
        <w:t xml:space="preserve">Для кого? </w:t>
      </w:r>
    </w:p>
    <w:p w:rsidR="003D1926" w:rsidRPr="008733D3" w:rsidRDefault="00810773" w:rsidP="008733D3">
      <w:pPr>
        <w:pStyle w:val="a3"/>
        <w:spacing w:before="0" w:after="0"/>
        <w:jc w:val="left"/>
        <w:rPr>
          <w:sz w:val="28"/>
          <w:szCs w:val="28"/>
        </w:rPr>
      </w:pPr>
      <w:r w:rsidRPr="008733D3">
        <w:rPr>
          <w:sz w:val="28"/>
          <w:szCs w:val="28"/>
        </w:rPr>
        <w:t>-</w:t>
      </w:r>
      <w:r w:rsidR="003D1926" w:rsidRPr="008733D3">
        <w:rPr>
          <w:sz w:val="28"/>
          <w:szCs w:val="28"/>
        </w:rPr>
        <w:t xml:space="preserve">А зачем? </w:t>
      </w:r>
    </w:p>
    <w:p w:rsidR="00465576" w:rsidRDefault="000644BD" w:rsidP="008733D3">
      <w:pPr>
        <w:pStyle w:val="a3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Все молодцы, у вас получились красивые подарки для мам!</w:t>
      </w:r>
    </w:p>
    <w:p w:rsidR="000644BD" w:rsidRDefault="000644BD" w:rsidP="008733D3">
      <w:pPr>
        <w:pStyle w:val="a3"/>
        <w:spacing w:before="0" w:after="0"/>
        <w:jc w:val="left"/>
        <w:rPr>
          <w:sz w:val="28"/>
          <w:szCs w:val="28"/>
        </w:rPr>
      </w:pPr>
    </w:p>
    <w:p w:rsidR="000644BD" w:rsidRPr="008733D3" w:rsidRDefault="000644BD" w:rsidP="008733D3">
      <w:pPr>
        <w:pStyle w:val="a3"/>
        <w:spacing w:before="0" w:after="0"/>
        <w:jc w:val="left"/>
        <w:rPr>
          <w:sz w:val="28"/>
          <w:szCs w:val="28"/>
        </w:rPr>
      </w:pPr>
    </w:p>
    <w:p w:rsidR="00465576" w:rsidRPr="008733D3" w:rsidRDefault="00465576" w:rsidP="008733D3">
      <w:pPr>
        <w:pStyle w:val="a3"/>
        <w:spacing w:before="0" w:after="0"/>
        <w:jc w:val="left"/>
        <w:rPr>
          <w:sz w:val="28"/>
          <w:szCs w:val="28"/>
        </w:rPr>
      </w:pPr>
    </w:p>
    <w:p w:rsidR="000D61D9" w:rsidRPr="008733D3" w:rsidRDefault="000D61D9" w:rsidP="008733D3">
      <w:pPr>
        <w:rPr>
          <w:sz w:val="28"/>
          <w:szCs w:val="28"/>
        </w:rPr>
      </w:pPr>
    </w:p>
    <w:p w:rsidR="000644BD" w:rsidRDefault="000644BD" w:rsidP="000D61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2828925"/>
            <wp:effectExtent l="114300" t="57150" r="57150" b="142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2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13" cy="28348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Pr="000644BD" w:rsidRDefault="000644BD" w:rsidP="000644BD">
      <w:pPr>
        <w:rPr>
          <w:sz w:val="28"/>
          <w:szCs w:val="28"/>
        </w:rPr>
      </w:pPr>
    </w:p>
    <w:p w:rsidR="000644BD" w:rsidRDefault="000644BD" w:rsidP="000D61D9">
      <w:pPr>
        <w:rPr>
          <w:sz w:val="28"/>
          <w:szCs w:val="28"/>
        </w:rPr>
      </w:pPr>
    </w:p>
    <w:p w:rsidR="000644BD" w:rsidRDefault="000644BD" w:rsidP="000D61D9">
      <w:pPr>
        <w:rPr>
          <w:sz w:val="28"/>
          <w:szCs w:val="28"/>
        </w:rPr>
      </w:pPr>
    </w:p>
    <w:p w:rsidR="000644BD" w:rsidRDefault="000644BD" w:rsidP="000D61D9">
      <w:pPr>
        <w:rPr>
          <w:sz w:val="28"/>
          <w:szCs w:val="28"/>
        </w:rPr>
      </w:pPr>
    </w:p>
    <w:p w:rsidR="000D61D9" w:rsidRPr="009818B4" w:rsidRDefault="000644BD" w:rsidP="009818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B59A96B" wp14:editId="49C540F7">
            <wp:extent cx="3759344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8"/>
                    <a:stretch/>
                  </pic:blipFill>
                  <pic:spPr bwMode="auto">
                    <a:xfrm>
                      <a:off x="0" y="0"/>
                      <a:ext cx="3771545" cy="28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8B4"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D2A3D36" wp14:editId="587B2DB6">
            <wp:extent cx="4114799" cy="3086100"/>
            <wp:effectExtent l="114300" t="57150" r="76835" b="114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92" cy="3093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61D9" w:rsidRPr="009818B4" w:rsidSect="00C50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E9" w:rsidRDefault="00CC4BE9" w:rsidP="00C502D0">
      <w:r>
        <w:separator/>
      </w:r>
    </w:p>
  </w:endnote>
  <w:endnote w:type="continuationSeparator" w:id="0">
    <w:p w:rsidR="00CC4BE9" w:rsidRDefault="00CC4BE9" w:rsidP="00C5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E9" w:rsidRDefault="00CC4BE9" w:rsidP="00C502D0">
      <w:r>
        <w:separator/>
      </w:r>
    </w:p>
  </w:footnote>
  <w:footnote w:type="continuationSeparator" w:id="0">
    <w:p w:rsidR="00CC4BE9" w:rsidRDefault="00CC4BE9" w:rsidP="00C5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7" w:rsidRDefault="006C6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13E2"/>
    <w:multiLevelType w:val="hybridMultilevel"/>
    <w:tmpl w:val="5256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631"/>
    <w:rsid w:val="000644BD"/>
    <w:rsid w:val="000D61D9"/>
    <w:rsid w:val="00137993"/>
    <w:rsid w:val="00140E7C"/>
    <w:rsid w:val="00183019"/>
    <w:rsid w:val="001F2AF5"/>
    <w:rsid w:val="00241604"/>
    <w:rsid w:val="00374AE8"/>
    <w:rsid w:val="00383091"/>
    <w:rsid w:val="003D1926"/>
    <w:rsid w:val="004056B1"/>
    <w:rsid w:val="004653FB"/>
    <w:rsid w:val="00465576"/>
    <w:rsid w:val="00512631"/>
    <w:rsid w:val="006A1E99"/>
    <w:rsid w:val="006C69F7"/>
    <w:rsid w:val="007554D5"/>
    <w:rsid w:val="007840A4"/>
    <w:rsid w:val="00810773"/>
    <w:rsid w:val="00867E56"/>
    <w:rsid w:val="008733D3"/>
    <w:rsid w:val="00923247"/>
    <w:rsid w:val="009818B4"/>
    <w:rsid w:val="00B35101"/>
    <w:rsid w:val="00BA39D9"/>
    <w:rsid w:val="00C502D0"/>
    <w:rsid w:val="00C86A46"/>
    <w:rsid w:val="00CC4BE9"/>
    <w:rsid w:val="00CC7A47"/>
    <w:rsid w:val="00D87E8A"/>
    <w:rsid w:val="00E03D5B"/>
    <w:rsid w:val="00E46E7D"/>
    <w:rsid w:val="00E5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A47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CC7A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A47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CC7A47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CC7A47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5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554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7A47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CC7A47"/>
    <w:rPr>
      <w:b/>
      <w:i/>
      <w:sz w:val="40"/>
      <w:szCs w:val="22"/>
    </w:rPr>
  </w:style>
  <w:style w:type="character" w:customStyle="1" w:styleId="80">
    <w:name w:val="Заголовок 8 Знак"/>
    <w:basedOn w:val="a0"/>
    <w:link w:val="8"/>
    <w:rsid w:val="00CC7A47"/>
    <w:rPr>
      <w:b/>
      <w:bCs/>
      <w:i/>
      <w:iCs/>
      <w:sz w:val="44"/>
      <w:szCs w:val="24"/>
    </w:rPr>
  </w:style>
  <w:style w:type="paragraph" w:styleId="a3">
    <w:name w:val="Normal (Web)"/>
    <w:basedOn w:val="a"/>
    <w:uiPriority w:val="99"/>
    <w:semiHidden/>
    <w:unhideWhenUsed/>
    <w:rsid w:val="00137993"/>
    <w:pPr>
      <w:spacing w:before="270" w:after="270"/>
      <w:jc w:val="both"/>
    </w:pPr>
  </w:style>
  <w:style w:type="paragraph" w:styleId="a4">
    <w:name w:val="List Paragraph"/>
    <w:basedOn w:val="a"/>
    <w:uiPriority w:val="34"/>
    <w:qFormat/>
    <w:rsid w:val="00C86A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02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2D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50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2D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263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93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668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F40-D499-4160-91E5-6245FB8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7</cp:revision>
  <dcterms:created xsi:type="dcterms:W3CDTF">2013-11-20T16:32:00Z</dcterms:created>
  <dcterms:modified xsi:type="dcterms:W3CDTF">2014-05-05T19:55:00Z</dcterms:modified>
</cp:coreProperties>
</file>